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20" w:rsidRDefault="00F82920" w:rsidP="00F82920">
      <w:r w:rsidRPr="00D0789D">
        <w:rPr>
          <w:rFonts w:ascii="Cambria" w:hAnsi="Cambria"/>
          <w:b/>
        </w:rPr>
        <w:t>Curriculum map, indicating how program goals are accomplished via specific courses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990"/>
        <w:gridCol w:w="1080"/>
        <w:gridCol w:w="1080"/>
        <w:gridCol w:w="1080"/>
        <w:gridCol w:w="990"/>
        <w:gridCol w:w="1008"/>
      </w:tblGrid>
      <w:tr w:rsidR="00F82920" w:rsidTr="006745A8">
        <w:tc>
          <w:tcPr>
            <w:tcW w:w="3348" w:type="dxa"/>
            <w:vAlign w:val="bottom"/>
          </w:tcPr>
          <w:p w:rsidR="00F82920" w:rsidRPr="0094756F" w:rsidRDefault="00222558" w:rsidP="00222558">
            <w:pPr>
              <w:jc w:val="center"/>
              <w:rPr>
                <w:b/>
              </w:rPr>
            </w:pPr>
            <w:r>
              <w:rPr>
                <w:b/>
              </w:rPr>
              <w:t xml:space="preserve">Globalization Studies </w:t>
            </w:r>
            <w:r w:rsidR="00F82920">
              <w:rPr>
                <w:b/>
              </w:rPr>
              <w:t xml:space="preserve">Major </w:t>
            </w:r>
            <w:r w:rsidR="00F82920" w:rsidRPr="0094756F">
              <w:rPr>
                <w:b/>
              </w:rPr>
              <w:t>MAP</w:t>
            </w:r>
          </w:p>
        </w:tc>
        <w:tc>
          <w:tcPr>
            <w:tcW w:w="6228" w:type="dxa"/>
            <w:gridSpan w:val="6"/>
          </w:tcPr>
          <w:p w:rsidR="00F82920" w:rsidRDefault="00F82920" w:rsidP="006745A8">
            <w:pPr>
              <w:jc w:val="center"/>
              <w:rPr>
                <w:b/>
              </w:rPr>
            </w:pPr>
            <w:r>
              <w:rPr>
                <w:b/>
              </w:rPr>
              <w:t>LEARNING GOALS</w:t>
            </w:r>
          </w:p>
        </w:tc>
      </w:tr>
      <w:tr w:rsidR="00F82920" w:rsidTr="006745A8">
        <w:tc>
          <w:tcPr>
            <w:tcW w:w="3348" w:type="dxa"/>
            <w:vAlign w:val="bottom"/>
          </w:tcPr>
          <w:p w:rsidR="00F82920" w:rsidRPr="0094756F" w:rsidRDefault="00F82920" w:rsidP="006745A8">
            <w:pPr>
              <w:jc w:val="center"/>
              <w:rPr>
                <w:b/>
              </w:rPr>
            </w:pPr>
          </w:p>
        </w:tc>
        <w:tc>
          <w:tcPr>
            <w:tcW w:w="4230" w:type="dxa"/>
            <w:gridSpan w:val="4"/>
          </w:tcPr>
          <w:p w:rsidR="00F82920" w:rsidRPr="00B702C1" w:rsidRDefault="00F82920" w:rsidP="006745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998" w:type="dxa"/>
            <w:gridSpan w:val="2"/>
          </w:tcPr>
          <w:p w:rsidR="00F82920" w:rsidRPr="00B702C1" w:rsidRDefault="00F82920" w:rsidP="006745A8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alization </w:t>
            </w:r>
          </w:p>
        </w:tc>
      </w:tr>
      <w:tr w:rsidR="00F82920" w:rsidTr="006745A8">
        <w:tc>
          <w:tcPr>
            <w:tcW w:w="3348" w:type="dxa"/>
            <w:vAlign w:val="bottom"/>
          </w:tcPr>
          <w:p w:rsidR="00F82920" w:rsidRPr="0094756F" w:rsidRDefault="00F82920" w:rsidP="006745A8">
            <w:pPr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F82920" w:rsidRPr="00B702C1" w:rsidRDefault="00F82920" w:rsidP="006745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80" w:type="dxa"/>
            <w:vAlign w:val="center"/>
          </w:tcPr>
          <w:p w:rsidR="00F82920" w:rsidRPr="00B702C1" w:rsidRDefault="00F82920" w:rsidP="006745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80" w:type="dxa"/>
            <w:vAlign w:val="center"/>
          </w:tcPr>
          <w:p w:rsidR="00F82920" w:rsidRPr="00B702C1" w:rsidRDefault="00F82920" w:rsidP="006745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vAlign w:val="center"/>
          </w:tcPr>
          <w:p w:rsidR="00F82920" w:rsidRPr="00B702C1" w:rsidRDefault="00F82920" w:rsidP="0063395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:rsidR="00F82920" w:rsidRPr="00B702C1" w:rsidRDefault="00F82920" w:rsidP="006745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008" w:type="dxa"/>
            <w:vAlign w:val="center"/>
          </w:tcPr>
          <w:p w:rsidR="00F82920" w:rsidRPr="00B702C1" w:rsidRDefault="00F82920" w:rsidP="006745A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82920" w:rsidTr="006745A8">
        <w:tc>
          <w:tcPr>
            <w:tcW w:w="3348" w:type="dxa"/>
          </w:tcPr>
          <w:p w:rsidR="00F82920" w:rsidRDefault="00F82920" w:rsidP="006745A8"/>
        </w:tc>
        <w:tc>
          <w:tcPr>
            <w:tcW w:w="6228" w:type="dxa"/>
            <w:gridSpan w:val="6"/>
          </w:tcPr>
          <w:p w:rsidR="00F82920" w:rsidRDefault="00F82920" w:rsidP="006745A8">
            <w:r w:rsidRPr="002C20F3">
              <w:t>Key:</w:t>
            </w:r>
            <w:r w:rsidRPr="002C20F3">
              <w:tab/>
              <w:t>1=Beg.</w:t>
            </w:r>
            <w:r w:rsidRPr="002C20F3">
              <w:tab/>
              <w:t>2=Int.</w:t>
            </w:r>
            <w:r w:rsidRPr="002C20F3">
              <w:tab/>
              <w:t>3=Adv.</w:t>
            </w:r>
          </w:p>
        </w:tc>
      </w:tr>
      <w:tr w:rsidR="00222558" w:rsidRPr="00935C17" w:rsidTr="006745A8">
        <w:tc>
          <w:tcPr>
            <w:tcW w:w="3348" w:type="dxa"/>
            <w:vAlign w:val="bottom"/>
          </w:tcPr>
          <w:p w:rsidR="00222558" w:rsidRDefault="00EB1AE7" w:rsidP="00DB714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quired Pre-Major Courses</w:t>
            </w:r>
            <w:r w:rsidR="0022255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: </w:t>
            </w:r>
            <w:r w:rsidR="00DB714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0</w:t>
            </w:r>
            <w:r w:rsidR="00891A5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hours</w:t>
            </w:r>
          </w:p>
        </w:tc>
        <w:tc>
          <w:tcPr>
            <w:tcW w:w="990" w:type="dxa"/>
          </w:tcPr>
          <w:p w:rsidR="00222558" w:rsidRPr="004166DE" w:rsidRDefault="00222558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22558" w:rsidRPr="004166DE" w:rsidRDefault="00222558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22558" w:rsidRPr="004166DE" w:rsidRDefault="00222558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22558" w:rsidRPr="004166DE" w:rsidRDefault="00222558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222558" w:rsidRPr="00935C17" w:rsidRDefault="00222558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222558" w:rsidRPr="00935C17" w:rsidRDefault="00222558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40" w:rsidRPr="00935C17" w:rsidTr="006745A8">
        <w:tc>
          <w:tcPr>
            <w:tcW w:w="3348" w:type="dxa"/>
            <w:vAlign w:val="bottom"/>
          </w:tcPr>
          <w:p w:rsidR="00CB2140" w:rsidRPr="006C5495" w:rsidRDefault="00CB2140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Economics 2002.01 or 2002.02</w:t>
            </w:r>
          </w:p>
        </w:tc>
        <w:tc>
          <w:tcPr>
            <w:tcW w:w="990" w:type="dxa"/>
          </w:tcPr>
          <w:p w:rsidR="00CB2140" w:rsidRDefault="00CB2140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CB2140" w:rsidRDefault="00CB214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:rsidR="00CB2140" w:rsidRPr="004166DE" w:rsidRDefault="00CB214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:rsidR="00CB2140" w:rsidRDefault="00CB214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B2140" w:rsidRPr="00935C17" w:rsidRDefault="00CB2140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CB2140" w:rsidRPr="00935C17" w:rsidRDefault="00CB2140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B2140" w:rsidRPr="00935C17" w:rsidTr="006745A8">
        <w:tc>
          <w:tcPr>
            <w:tcW w:w="3348" w:type="dxa"/>
            <w:vAlign w:val="bottom"/>
          </w:tcPr>
          <w:p w:rsidR="00CB2140" w:rsidRPr="006C5495" w:rsidRDefault="00CB2140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eography 2400</w:t>
            </w:r>
          </w:p>
        </w:tc>
        <w:tc>
          <w:tcPr>
            <w:tcW w:w="990" w:type="dxa"/>
          </w:tcPr>
          <w:p w:rsidR="00CB2140" w:rsidRDefault="00CB2140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CB2140" w:rsidRDefault="00CB214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:rsidR="00CB2140" w:rsidRPr="004166DE" w:rsidRDefault="00CB214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:rsidR="00CB2140" w:rsidRDefault="00CB214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B2140" w:rsidRPr="00935C17" w:rsidRDefault="00CB2140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CB2140" w:rsidRPr="00935C17" w:rsidRDefault="00CB2140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22558" w:rsidRPr="00935C17" w:rsidTr="006745A8">
        <w:tc>
          <w:tcPr>
            <w:tcW w:w="3348" w:type="dxa"/>
            <w:vAlign w:val="bottom"/>
          </w:tcPr>
          <w:p w:rsidR="00222558" w:rsidRDefault="00222558" w:rsidP="006745A8">
            <w:r w:rsidRPr="006C549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pletion of 1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0" w:type="dxa"/>
          </w:tcPr>
          <w:p w:rsidR="00222558" w:rsidRPr="004166DE" w:rsidRDefault="00A01EB8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:rsidR="00222558" w:rsidRPr="004166DE" w:rsidRDefault="00A01EB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:rsidR="00222558" w:rsidRPr="004166DE" w:rsidRDefault="00222558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22558" w:rsidRPr="004166DE" w:rsidRDefault="00A01EB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22558" w:rsidRPr="00935C17" w:rsidRDefault="00222558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222558" w:rsidRPr="00935C17" w:rsidRDefault="00222558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F46F5" w:rsidRDefault="0075107D" w:rsidP="006745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1. </w:t>
            </w:r>
            <w:r w:rsidRPr="00E6014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QUIRED FOUNDATIONS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: 12 hours</w:t>
            </w:r>
          </w:p>
        </w:tc>
        <w:tc>
          <w:tcPr>
            <w:tcW w:w="990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2D4CB4" w:rsidRDefault="0075107D" w:rsidP="006745A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A47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parative Studies 336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6745A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F26B94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385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6745A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F26B94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F26B94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85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6745A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6745A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33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6745A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F26B94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F26B94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</w:tcPr>
          <w:p w:rsidR="0075107D" w:rsidRDefault="0075107D" w:rsidP="00500505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83DE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50050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</w:t>
            </w:r>
            <w:r w:rsidRPr="00A83DE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S: 18 HOURS</w:t>
            </w:r>
            <w:r w:rsidRPr="00A83DE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464892" w:rsidRDefault="0075107D" w:rsidP="0075107D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4648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CONOMY, ENVIRONMENT &amp; HEALTH (choose 2):  6 hour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B43413" w:rsidRDefault="0075107D" w:rsidP="006745A8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B4341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Arts &amp; Humanities Choice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rative Studies 3645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6745A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0932C5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rative Studies 4597.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6745A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6745A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6745A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 3883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6745A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6745A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0932C5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 4597.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D8E" w:rsidRPr="00935C17" w:rsidTr="006745A8">
        <w:tc>
          <w:tcPr>
            <w:tcW w:w="3348" w:type="dxa"/>
            <w:vAlign w:val="bottom"/>
          </w:tcPr>
          <w:p w:rsidR="00355D8E" w:rsidRDefault="00355D8E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tory 3311</w:t>
            </w:r>
          </w:p>
        </w:tc>
        <w:tc>
          <w:tcPr>
            <w:tcW w:w="990" w:type="dxa"/>
          </w:tcPr>
          <w:p w:rsidR="00355D8E" w:rsidRPr="004166DE" w:rsidRDefault="00355D8E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355D8E" w:rsidRDefault="00355D8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355D8E" w:rsidRDefault="00355D8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355D8E" w:rsidRDefault="00355D8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355D8E" w:rsidRDefault="00355D8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355D8E" w:rsidRPr="00935C17" w:rsidRDefault="00355D8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tory 3376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8016F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8016F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0932C5" w:rsidRDefault="0075107D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tory 3705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8016F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8016F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8016F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F0C95" w:rsidRPr="00935C17" w:rsidTr="006745A8">
        <w:tc>
          <w:tcPr>
            <w:tcW w:w="3348" w:type="dxa"/>
            <w:vAlign w:val="bottom"/>
          </w:tcPr>
          <w:p w:rsidR="00CF0C95" w:rsidRDefault="00CF0C95" w:rsidP="006745A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story 4650</w:t>
            </w:r>
          </w:p>
        </w:tc>
        <w:tc>
          <w:tcPr>
            <w:tcW w:w="990" w:type="dxa"/>
          </w:tcPr>
          <w:p w:rsidR="00CF0C95" w:rsidRPr="004166DE" w:rsidRDefault="00CF0C95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CF0C95" w:rsidRDefault="00CF0C95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CF0C95" w:rsidRDefault="00CF0C95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CF0C95" w:rsidRDefault="00CF0C95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CF0C95" w:rsidRDefault="00CF0C95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CF0C95" w:rsidRDefault="00CF0C95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B43413" w:rsidRDefault="0075107D" w:rsidP="006745A8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  <w:r w:rsidRPr="00B4341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Social Science / Science Choice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gricultural Communication 515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nthropology 4597.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nthropology 56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Economics 460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eography 388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Geography </w:t>
            </w:r>
            <w:r w:rsidR="002A2FA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Geography </w:t>
            </w:r>
            <w:r w:rsidR="002A2FA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3901H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A2FA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A2FA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A2FA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2A2FAA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eography 570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eography 58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53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F3036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53</w:t>
            </w:r>
            <w:r w:rsidR="006F303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56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597.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28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38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010A0" w:rsidRPr="00935C17" w:rsidTr="006745A8">
        <w:tc>
          <w:tcPr>
            <w:tcW w:w="3348" w:type="dxa"/>
            <w:vAlign w:val="bottom"/>
          </w:tcPr>
          <w:p w:rsidR="00E010A0" w:rsidRDefault="00E010A0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3460</w:t>
            </w:r>
          </w:p>
        </w:tc>
        <w:tc>
          <w:tcPr>
            <w:tcW w:w="990" w:type="dxa"/>
          </w:tcPr>
          <w:p w:rsidR="00E010A0" w:rsidRPr="004166DE" w:rsidRDefault="00E010A0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E010A0" w:rsidRDefault="00E010A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E010A0" w:rsidRDefault="00E010A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E010A0" w:rsidRDefault="00E010A0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010A0" w:rsidRPr="00935C17" w:rsidRDefault="00E010A0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E010A0" w:rsidRDefault="00E010A0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3464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2208DB" w:rsidRPr="00935C17" w:rsidTr="006745A8">
        <w:tc>
          <w:tcPr>
            <w:tcW w:w="3348" w:type="dxa"/>
            <w:vAlign w:val="bottom"/>
          </w:tcPr>
          <w:p w:rsidR="002208DB" w:rsidRDefault="002208DB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3502</w:t>
            </w:r>
          </w:p>
        </w:tc>
        <w:tc>
          <w:tcPr>
            <w:tcW w:w="990" w:type="dxa"/>
          </w:tcPr>
          <w:p w:rsidR="002208DB" w:rsidRPr="004166DE" w:rsidRDefault="002208DB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208DB" w:rsidRDefault="002208DB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2208DB" w:rsidRDefault="002208DB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2208DB" w:rsidRDefault="002208DB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208DB" w:rsidRPr="00935C17" w:rsidRDefault="002208DB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2208DB" w:rsidRDefault="002208DB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2208DB" w:rsidRPr="00935C17" w:rsidTr="006745A8">
        <w:tc>
          <w:tcPr>
            <w:tcW w:w="3348" w:type="dxa"/>
            <w:vAlign w:val="bottom"/>
          </w:tcPr>
          <w:p w:rsidR="002208DB" w:rsidRDefault="002208DB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5450</w:t>
            </w:r>
          </w:p>
        </w:tc>
        <w:tc>
          <w:tcPr>
            <w:tcW w:w="990" w:type="dxa"/>
          </w:tcPr>
          <w:p w:rsidR="002208DB" w:rsidRPr="004166DE" w:rsidRDefault="002208DB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208DB" w:rsidRDefault="002208DB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2208DB" w:rsidRDefault="002208DB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2208DB" w:rsidRDefault="002208DB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2208DB" w:rsidRPr="00935C17" w:rsidRDefault="002208DB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2208DB" w:rsidRDefault="002208DB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5563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E041C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E041C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1F64E8" w:rsidRDefault="0075107D" w:rsidP="006745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EB3514" w:rsidRDefault="0075107D" w:rsidP="0075107D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B35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IOLENCE, CONFLICT &amp; RECONCILI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choose two): 6 hour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B43413" w:rsidRDefault="0075107D" w:rsidP="006745A8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</w:pPr>
            <w:r w:rsidRPr="00B4341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Arts &amp; Humanities Choice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History 375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7680F" w:rsidP="00776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History 359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7680F" w:rsidP="00776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History 363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lastRenderedPageBreak/>
              <w:t>International Studies 564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7680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77680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Linguistics 4597.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7680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Linguistics 4597.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7680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WGSST 33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7680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77680F" w:rsidP="00776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7680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B43413" w:rsidRDefault="0075107D" w:rsidP="006745A8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</w:pPr>
            <w:r w:rsidRPr="00B4341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Social Science / Science Choice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nthropology 4597.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eography 360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eography 37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30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31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43631F">
        <w:trPr>
          <w:trHeight w:val="287"/>
        </w:trPr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32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sychology 3525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513F8E" w:rsidRPr="00935C17" w:rsidTr="006745A8">
        <w:tc>
          <w:tcPr>
            <w:tcW w:w="3348" w:type="dxa"/>
            <w:vAlign w:val="bottom"/>
          </w:tcPr>
          <w:p w:rsidR="00513F8E" w:rsidRDefault="00513F8E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4508</w:t>
            </w:r>
          </w:p>
        </w:tc>
        <w:tc>
          <w:tcPr>
            <w:tcW w:w="990" w:type="dxa"/>
          </w:tcPr>
          <w:p w:rsidR="00513F8E" w:rsidRPr="004166DE" w:rsidRDefault="00513F8E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13F8E" w:rsidRDefault="00513F8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513F8E" w:rsidRDefault="00513F8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513F8E" w:rsidRDefault="00513F8E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513F8E" w:rsidRPr="00935C17" w:rsidRDefault="00513F8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13F8E" w:rsidRDefault="00513F8E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Sociology 5525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3631F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43631F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EB3514" w:rsidRDefault="0075107D" w:rsidP="0075107D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B35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LOBAL CULTURES, NETWORKS &amp; INSTITU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choose two): 6 hour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B43413" w:rsidRDefault="0075107D" w:rsidP="006745A8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</w:pPr>
            <w:r w:rsidRPr="00B4341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Arts &amp; Humanities Choice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AAS 331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70FD7" w:rsidRPr="00935C17" w:rsidTr="006745A8">
        <w:tc>
          <w:tcPr>
            <w:tcW w:w="3348" w:type="dxa"/>
            <w:vAlign w:val="bottom"/>
          </w:tcPr>
          <w:p w:rsidR="00870FD7" w:rsidRDefault="00870FD7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AAAS 4570</w:t>
            </w:r>
          </w:p>
        </w:tc>
        <w:tc>
          <w:tcPr>
            <w:tcW w:w="990" w:type="dxa"/>
          </w:tcPr>
          <w:p w:rsidR="00870FD7" w:rsidRPr="004166DE" w:rsidRDefault="00870FD7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870FD7" w:rsidRDefault="00870FD7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870FD7" w:rsidRDefault="00870FD7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870FD7" w:rsidRDefault="00870FD7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870FD7" w:rsidRPr="00935C17" w:rsidRDefault="00870FD7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870FD7" w:rsidRDefault="00870FD7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lassics 42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87411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870FD7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parative Studies 3689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parative Studies 4597.02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parative Studies 4597.03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02AF" w:rsidRPr="00935C17" w:rsidTr="006745A8">
        <w:tc>
          <w:tcPr>
            <w:tcW w:w="3348" w:type="dxa"/>
            <w:vAlign w:val="bottom"/>
          </w:tcPr>
          <w:p w:rsidR="004F02AF" w:rsidRDefault="008208E7" w:rsidP="008208E7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451</w:t>
            </w:r>
          </w:p>
        </w:tc>
        <w:tc>
          <w:tcPr>
            <w:tcW w:w="990" w:type="dxa"/>
          </w:tcPr>
          <w:p w:rsidR="004F02AF" w:rsidRPr="004166DE" w:rsidRDefault="004F02AF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4F02AF" w:rsidRDefault="008208E7" w:rsidP="00820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4F02AF" w:rsidRDefault="008208E7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4F02AF" w:rsidRDefault="008208E7" w:rsidP="00820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4F02AF" w:rsidRDefault="008208E7" w:rsidP="008208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4F02AF" w:rsidRPr="00935C17" w:rsidRDefault="004F02AF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66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4873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Music 3348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80C81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WGSST 3505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Default="00E80C81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E80C81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B43413" w:rsidRDefault="0075107D" w:rsidP="006745A8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8"/>
                <w:szCs w:val="18"/>
              </w:rPr>
            </w:pPr>
            <w:r w:rsidRPr="00B43413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  <w:t>Social Science / Science Choices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munication 3443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4A256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4A256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ommunication 4668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A256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4A256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4A256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86D9A" w:rsidRPr="00935C17" w:rsidTr="006745A8">
        <w:tc>
          <w:tcPr>
            <w:tcW w:w="3348" w:type="dxa"/>
            <w:vAlign w:val="bottom"/>
          </w:tcPr>
          <w:p w:rsidR="00B86D9A" w:rsidRDefault="006E2842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3</w:t>
            </w:r>
            <w:r w:rsidR="00B86D9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90" w:type="dxa"/>
          </w:tcPr>
          <w:p w:rsidR="00B86D9A" w:rsidRPr="004166DE" w:rsidRDefault="00B86D9A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B86D9A" w:rsidRDefault="00B86D9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B86D9A" w:rsidRDefault="00B86D9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B86D9A" w:rsidRDefault="00B86D9A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86D9A" w:rsidRDefault="00B86D9A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B86D9A" w:rsidRDefault="00B86D9A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nternational Studies 580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4A2569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4A2569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322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21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216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Political Science 4331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2D4CB4" w:rsidRDefault="0075107D" w:rsidP="006745A8">
            <w:p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Rural Sociology 3580</w:t>
            </w:r>
          </w:p>
        </w:tc>
        <w:tc>
          <w:tcPr>
            <w:tcW w:w="990" w:type="dxa"/>
          </w:tcPr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154118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:rsidR="0075107D" w:rsidRPr="004166DE" w:rsidRDefault="0026656A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154118" w:rsidP="006745A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5107D" w:rsidRPr="00935C17" w:rsidTr="006745A8">
        <w:tc>
          <w:tcPr>
            <w:tcW w:w="3348" w:type="dxa"/>
            <w:vAlign w:val="bottom"/>
          </w:tcPr>
          <w:p w:rsidR="0075107D" w:rsidRPr="00500505" w:rsidRDefault="0075107D" w:rsidP="00500505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50050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MPLETION OF A FOREIGN LANGUAGE MINOR.</w:t>
            </w:r>
          </w:p>
        </w:tc>
        <w:tc>
          <w:tcPr>
            <w:tcW w:w="990" w:type="dxa"/>
          </w:tcPr>
          <w:p w:rsidR="0075107D" w:rsidRDefault="0075107D" w:rsidP="006745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75107D" w:rsidRPr="004166DE" w:rsidRDefault="0075107D" w:rsidP="006745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66D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5107D" w:rsidRPr="004166DE" w:rsidRDefault="0075107D" w:rsidP="0067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RPr="00935C17" w:rsidTr="006745A8">
        <w:tc>
          <w:tcPr>
            <w:tcW w:w="3348" w:type="dxa"/>
          </w:tcPr>
          <w:p w:rsidR="0075107D" w:rsidRDefault="0075107D" w:rsidP="006745A8"/>
        </w:tc>
        <w:tc>
          <w:tcPr>
            <w:tcW w:w="990" w:type="dxa"/>
          </w:tcPr>
          <w:p w:rsidR="0075107D" w:rsidRDefault="0075107D" w:rsidP="006745A8"/>
        </w:tc>
        <w:tc>
          <w:tcPr>
            <w:tcW w:w="1080" w:type="dxa"/>
          </w:tcPr>
          <w:p w:rsidR="0075107D" w:rsidRDefault="0075107D" w:rsidP="006745A8"/>
        </w:tc>
        <w:tc>
          <w:tcPr>
            <w:tcW w:w="1080" w:type="dxa"/>
          </w:tcPr>
          <w:p w:rsidR="0075107D" w:rsidRDefault="0075107D" w:rsidP="006745A8"/>
        </w:tc>
        <w:tc>
          <w:tcPr>
            <w:tcW w:w="1080" w:type="dxa"/>
          </w:tcPr>
          <w:p w:rsidR="0075107D" w:rsidRDefault="0075107D" w:rsidP="006745A8"/>
        </w:tc>
        <w:tc>
          <w:tcPr>
            <w:tcW w:w="990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" w:type="dxa"/>
          </w:tcPr>
          <w:p w:rsidR="0075107D" w:rsidRPr="00935C17" w:rsidRDefault="0075107D" w:rsidP="006745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107D" w:rsidTr="006745A8">
        <w:tc>
          <w:tcPr>
            <w:tcW w:w="9576" w:type="dxa"/>
            <w:gridSpan w:val="7"/>
          </w:tcPr>
          <w:p w:rsidR="0075107D" w:rsidRDefault="0075107D" w:rsidP="006745A8">
            <w:pPr>
              <w:rPr>
                <w:b/>
              </w:rPr>
            </w:pPr>
          </w:p>
          <w:p w:rsidR="0075107D" w:rsidRDefault="0075107D" w:rsidP="006745A8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Pr="003036EB">
              <w:rPr>
                <w:b/>
              </w:rPr>
              <w:t>LEARNING GOALS:</w:t>
            </w:r>
          </w:p>
          <w:p w:rsidR="00071336" w:rsidRPr="0078360A" w:rsidRDefault="00071336" w:rsidP="0007133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8360A">
              <w:rPr>
                <w:rFonts w:cstheme="minorHAnsi"/>
              </w:rPr>
              <w:t>Students are competent in a foreign language.</w:t>
            </w:r>
          </w:p>
          <w:p w:rsidR="00071336" w:rsidRPr="0078360A" w:rsidRDefault="00071336" w:rsidP="0007133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8360A">
              <w:rPr>
                <w:rFonts w:cstheme="minorHAnsi"/>
              </w:rPr>
              <w:t>Students complete a rigorous liberal arts education that is international in focus and prepares them for a range of careers.</w:t>
            </w:r>
          </w:p>
          <w:p w:rsidR="00071336" w:rsidRPr="0078360A" w:rsidRDefault="00071336" w:rsidP="0007133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8360A">
              <w:rPr>
                <w:rFonts w:cstheme="minorHAnsi"/>
              </w:rPr>
              <w:t>Students understand the diversity of influences-historical, economic, political, social and cultural-that shape domestic and international processes and outcomes.</w:t>
            </w:r>
          </w:p>
          <w:p w:rsidR="00071336" w:rsidRPr="0078360A" w:rsidRDefault="00071336" w:rsidP="0007133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8360A">
              <w:rPr>
                <w:rFonts w:cstheme="minorHAnsi"/>
              </w:rPr>
              <w:t>Students master critical reasoning and cross-cultural communications skills.</w:t>
            </w:r>
          </w:p>
          <w:p w:rsidR="00071336" w:rsidRPr="003036EB" w:rsidRDefault="00071336" w:rsidP="006745A8">
            <w:pPr>
              <w:rPr>
                <w:b/>
              </w:rPr>
            </w:pPr>
          </w:p>
          <w:p w:rsidR="0075107D" w:rsidRPr="00C14EDA" w:rsidRDefault="0075107D" w:rsidP="00C14EDA">
            <w:pPr>
              <w:rPr>
                <w:b/>
              </w:rPr>
            </w:pPr>
            <w:r w:rsidRPr="00C14EDA">
              <w:rPr>
                <w:b/>
              </w:rPr>
              <w:t>SPECIALIZATION LEARNING GOALS:</w:t>
            </w:r>
          </w:p>
          <w:p w:rsidR="0075107D" w:rsidRDefault="009D00EA" w:rsidP="008D7585">
            <w:pPr>
              <w:pStyle w:val="ListParagraph"/>
              <w:numPr>
                <w:ilvl w:val="0"/>
                <w:numId w:val="2"/>
              </w:numPr>
            </w:pPr>
            <w:r>
              <w:t xml:space="preserve">Students understand </w:t>
            </w:r>
            <w:r w:rsidR="0030037E">
              <w:t xml:space="preserve">a </w:t>
            </w:r>
            <w:r w:rsidR="0075107D">
              <w:t>globalization process</w:t>
            </w:r>
            <w:r w:rsidR="00DE76C3">
              <w:t xml:space="preserve"> that </w:t>
            </w:r>
            <w:r w:rsidR="0075107D">
              <w:t>bring</w:t>
            </w:r>
            <w:r>
              <w:t>s</w:t>
            </w:r>
            <w:r w:rsidR="0075107D">
              <w:t xml:space="preserve"> peoples and communities across the </w:t>
            </w:r>
            <w:r w:rsidR="0075107D">
              <w:lastRenderedPageBreak/>
              <w:t>globe into closer and more sustained interaction at the same time as intertwining their destinies.</w:t>
            </w:r>
          </w:p>
          <w:p w:rsidR="0075107D" w:rsidRDefault="009D00EA" w:rsidP="008D7585">
            <w:pPr>
              <w:pStyle w:val="ListParagraph"/>
              <w:numPr>
                <w:ilvl w:val="0"/>
                <w:numId w:val="2"/>
              </w:numPr>
            </w:pPr>
            <w:r>
              <w:t xml:space="preserve">Students appreciate </w:t>
            </w:r>
            <w:r w:rsidR="0075107D">
              <w:t>that globalization is a multi-faceted process of change, embracing cultural, economic, and political forces that are redefining the state-center</w:t>
            </w:r>
            <w:r w:rsidR="00E124C8">
              <w:t>ed</w:t>
            </w:r>
            <w:r w:rsidR="0075107D">
              <w:t xml:space="preserve"> international system.</w:t>
            </w:r>
          </w:p>
          <w:p w:rsidR="0075107D" w:rsidRDefault="0075107D" w:rsidP="008D7585">
            <w:pPr>
              <w:pStyle w:val="ListParagraph"/>
            </w:pPr>
          </w:p>
        </w:tc>
      </w:tr>
    </w:tbl>
    <w:p w:rsidR="005C07AD" w:rsidRDefault="005C07AD"/>
    <w:sectPr w:rsidR="005C07AD" w:rsidSect="005C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24E"/>
    <w:multiLevelType w:val="hybridMultilevel"/>
    <w:tmpl w:val="E6F27960"/>
    <w:lvl w:ilvl="0" w:tplc="2346B9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1A5"/>
    <w:multiLevelType w:val="hybridMultilevel"/>
    <w:tmpl w:val="609CD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855CB"/>
    <w:multiLevelType w:val="hybridMultilevel"/>
    <w:tmpl w:val="8C5E7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70EE0"/>
    <w:multiLevelType w:val="hybridMultilevel"/>
    <w:tmpl w:val="C5F4D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20"/>
    <w:rsid w:val="00071336"/>
    <w:rsid w:val="000A62ED"/>
    <w:rsid w:val="000D2559"/>
    <w:rsid w:val="00154118"/>
    <w:rsid w:val="00164372"/>
    <w:rsid w:val="001C7F48"/>
    <w:rsid w:val="002208DB"/>
    <w:rsid w:val="00222558"/>
    <w:rsid w:val="00230617"/>
    <w:rsid w:val="00240421"/>
    <w:rsid w:val="0026656A"/>
    <w:rsid w:val="00287411"/>
    <w:rsid w:val="002A2FAA"/>
    <w:rsid w:val="0030037E"/>
    <w:rsid w:val="00355D8E"/>
    <w:rsid w:val="003D72FE"/>
    <w:rsid w:val="003F2399"/>
    <w:rsid w:val="004257E8"/>
    <w:rsid w:val="0043631F"/>
    <w:rsid w:val="004401B0"/>
    <w:rsid w:val="00461303"/>
    <w:rsid w:val="00467581"/>
    <w:rsid w:val="004A2569"/>
    <w:rsid w:val="004D0C68"/>
    <w:rsid w:val="004F02AF"/>
    <w:rsid w:val="00500505"/>
    <w:rsid w:val="00513F8E"/>
    <w:rsid w:val="005A6B93"/>
    <w:rsid w:val="005C07AD"/>
    <w:rsid w:val="00621DA4"/>
    <w:rsid w:val="0063395C"/>
    <w:rsid w:val="00635802"/>
    <w:rsid w:val="006745A8"/>
    <w:rsid w:val="006A47B5"/>
    <w:rsid w:val="006A6ACB"/>
    <w:rsid w:val="006B2ABA"/>
    <w:rsid w:val="006E2842"/>
    <w:rsid w:val="006F3036"/>
    <w:rsid w:val="0075107D"/>
    <w:rsid w:val="0077680F"/>
    <w:rsid w:val="0078360A"/>
    <w:rsid w:val="007861FB"/>
    <w:rsid w:val="007B7BD2"/>
    <w:rsid w:val="008016FE"/>
    <w:rsid w:val="008208E7"/>
    <w:rsid w:val="00870FD7"/>
    <w:rsid w:val="00891A5A"/>
    <w:rsid w:val="008D7585"/>
    <w:rsid w:val="008F3653"/>
    <w:rsid w:val="00953AC4"/>
    <w:rsid w:val="009D00EA"/>
    <w:rsid w:val="00A01EB8"/>
    <w:rsid w:val="00A06513"/>
    <w:rsid w:val="00A22C30"/>
    <w:rsid w:val="00A7196D"/>
    <w:rsid w:val="00AF646B"/>
    <w:rsid w:val="00B24901"/>
    <w:rsid w:val="00B86D9A"/>
    <w:rsid w:val="00C14EDA"/>
    <w:rsid w:val="00CB2140"/>
    <w:rsid w:val="00CD6E60"/>
    <w:rsid w:val="00CF0C95"/>
    <w:rsid w:val="00D153E0"/>
    <w:rsid w:val="00D46F14"/>
    <w:rsid w:val="00D742CA"/>
    <w:rsid w:val="00D97F19"/>
    <w:rsid w:val="00DB714D"/>
    <w:rsid w:val="00DC7989"/>
    <w:rsid w:val="00DE76C3"/>
    <w:rsid w:val="00E010A0"/>
    <w:rsid w:val="00E041C9"/>
    <w:rsid w:val="00E124C8"/>
    <w:rsid w:val="00E80C81"/>
    <w:rsid w:val="00EB1AE7"/>
    <w:rsid w:val="00EE3F99"/>
    <w:rsid w:val="00F23DF5"/>
    <w:rsid w:val="00F26B94"/>
    <w:rsid w:val="00F8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2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2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5761-761D-4DAC-9791-4643640F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ltz, Richard</cp:lastModifiedBy>
  <cp:revision>3</cp:revision>
  <cp:lastPrinted>2011-05-13T19:22:00Z</cp:lastPrinted>
  <dcterms:created xsi:type="dcterms:W3CDTF">2015-12-04T16:00:00Z</dcterms:created>
  <dcterms:modified xsi:type="dcterms:W3CDTF">2015-12-04T16:00:00Z</dcterms:modified>
</cp:coreProperties>
</file>